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A6" w:rsidRPr="007004A6" w:rsidRDefault="007004A6" w:rsidP="007004A6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004A6">
        <w:rPr>
          <w:rFonts w:ascii="Times New Roman" w:hAnsi="Times New Roman" w:cs="Times New Roman"/>
          <w:sz w:val="24"/>
          <w:szCs w:val="24"/>
          <w:lang w:val="kk-KZ"/>
        </w:rPr>
        <w:t xml:space="preserve">Сулейменова Багдагул Жакслыковна </w:t>
      </w:r>
    </w:p>
    <w:p w:rsidR="007004A6" w:rsidRPr="007004A6" w:rsidRDefault="007004A6" w:rsidP="007004A6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004A6">
        <w:rPr>
          <w:rFonts w:ascii="Times New Roman" w:hAnsi="Times New Roman" w:cs="Times New Roman"/>
          <w:sz w:val="24"/>
          <w:szCs w:val="24"/>
          <w:lang w:val="kk-KZ"/>
        </w:rPr>
        <w:t>учитель биологии</w:t>
      </w:r>
    </w:p>
    <w:p w:rsidR="007004A6" w:rsidRPr="007004A6" w:rsidRDefault="007004A6" w:rsidP="007004A6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004A6">
        <w:rPr>
          <w:rFonts w:ascii="Times New Roman" w:hAnsi="Times New Roman" w:cs="Times New Roman"/>
          <w:sz w:val="24"/>
          <w:szCs w:val="24"/>
          <w:lang w:val="kk-KZ"/>
        </w:rPr>
        <w:t>г. Актоб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2015г.      </w:t>
      </w:r>
      <w:r w:rsidRPr="007004A6">
        <w:rPr>
          <w:rFonts w:ascii="Times New Roman" w:hAnsi="Times New Roman" w:cs="Times New Roman"/>
          <w:sz w:val="24"/>
          <w:szCs w:val="24"/>
          <w:lang w:val="kk-KZ"/>
        </w:rPr>
        <w:t xml:space="preserve">Актюбинская срдняя школа </w:t>
      </w:r>
    </w:p>
    <w:p w:rsidR="007004A6" w:rsidRDefault="00B52676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7004A6">
        <w:rPr>
          <w:rFonts w:ascii="Times New Roman" w:hAnsi="Times New Roman" w:cs="Times New Roman"/>
          <w:b/>
          <w:sz w:val="24"/>
          <w:szCs w:val="24"/>
          <w:lang w:val="kk-KZ"/>
        </w:rPr>
        <w:t>Тема</w:t>
      </w:r>
      <w:r w:rsidR="007004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рока</w:t>
      </w:r>
      <w:r w:rsidRPr="007004A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омбинативная изменчивость, её роль в создании генетического мат</w:t>
      </w:r>
      <w:r w:rsidR="007B1551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ала </w:t>
      </w:r>
    </w:p>
    <w:p w:rsidR="007B1551" w:rsidRDefault="007004A6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B52676">
        <w:rPr>
          <w:rFonts w:ascii="Times New Roman" w:hAnsi="Times New Roman" w:cs="Times New Roman"/>
          <w:sz w:val="24"/>
          <w:szCs w:val="24"/>
          <w:lang w:val="kk-KZ"/>
        </w:rPr>
        <w:t>в пределах вида и эволюционное значение</w:t>
      </w:r>
      <w:r w:rsidR="007B155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52676" w:rsidRDefault="007004A6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7B1551">
        <w:rPr>
          <w:rFonts w:ascii="Times New Roman" w:hAnsi="Times New Roman" w:cs="Times New Roman"/>
          <w:sz w:val="24"/>
          <w:szCs w:val="24"/>
          <w:lang w:val="kk-KZ"/>
        </w:rPr>
        <w:t>Закон гомологических рядов в наследственной изменчивости.</w:t>
      </w:r>
    </w:p>
    <w:p w:rsidR="007B1551" w:rsidRDefault="007B1551" w:rsidP="003E3689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4A6">
        <w:rPr>
          <w:rFonts w:ascii="Times New Roman" w:hAnsi="Times New Roman" w:cs="Times New Roman"/>
          <w:b/>
          <w:sz w:val="24"/>
          <w:szCs w:val="24"/>
          <w:lang w:val="kk-KZ"/>
        </w:rPr>
        <w:t>Цель урока:</w:t>
      </w:r>
      <w:r w:rsidRPr="007B1551">
        <w:t xml:space="preserve"> </w:t>
      </w:r>
      <w:r w:rsidRPr="007B1551">
        <w:rPr>
          <w:rFonts w:ascii="Times New Roman" w:hAnsi="Times New Roman" w:cs="Times New Roman"/>
          <w:sz w:val="24"/>
          <w:szCs w:val="24"/>
        </w:rPr>
        <w:t xml:space="preserve">изучить явление </w:t>
      </w:r>
      <w:r>
        <w:rPr>
          <w:rFonts w:ascii="Times New Roman" w:hAnsi="Times New Roman" w:cs="Times New Roman"/>
          <w:sz w:val="24"/>
          <w:szCs w:val="24"/>
        </w:rPr>
        <w:t>комбинатив</w:t>
      </w:r>
      <w:r w:rsidRPr="007B1551">
        <w:rPr>
          <w:rFonts w:ascii="Times New Roman" w:hAnsi="Times New Roman" w:cs="Times New Roman"/>
          <w:sz w:val="24"/>
          <w:szCs w:val="24"/>
        </w:rPr>
        <w:t>ной изменчивости, ее закономерности и</w:t>
      </w:r>
    </w:p>
    <w:p w:rsidR="007B1551" w:rsidRDefault="007B1551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1551">
        <w:rPr>
          <w:rFonts w:ascii="Times New Roman" w:hAnsi="Times New Roman" w:cs="Times New Roman"/>
          <w:sz w:val="24"/>
          <w:szCs w:val="24"/>
        </w:rPr>
        <w:t xml:space="preserve"> эволюционный смысл</w:t>
      </w:r>
      <w:r w:rsidR="005641CB">
        <w:rPr>
          <w:rFonts w:ascii="Times New Roman" w:hAnsi="Times New Roman" w:cs="Times New Roman"/>
          <w:sz w:val="24"/>
          <w:szCs w:val="24"/>
        </w:rPr>
        <w:t>.</w:t>
      </w:r>
    </w:p>
    <w:p w:rsidR="007B1551" w:rsidRPr="007004A6" w:rsidRDefault="00AF50F4" w:rsidP="003E368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4A6">
        <w:rPr>
          <w:rFonts w:ascii="Times New Roman" w:hAnsi="Times New Roman" w:cs="Times New Roman"/>
          <w:b/>
          <w:sz w:val="24"/>
          <w:szCs w:val="24"/>
        </w:rPr>
        <w:t>Задачи урока</w:t>
      </w:r>
    </w:p>
    <w:p w:rsidR="00AF50F4" w:rsidRPr="007B1551" w:rsidRDefault="007B1551" w:rsidP="003E368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E3689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proofErr w:type="gramEnd"/>
      <w:r w:rsidRPr="003E368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50F4" w:rsidRPr="007B1551">
        <w:rPr>
          <w:rFonts w:ascii="Times New Roman" w:hAnsi="Times New Roman" w:cs="Times New Roman"/>
          <w:sz w:val="24"/>
          <w:szCs w:val="24"/>
          <w:lang w:val="kk-KZ"/>
        </w:rPr>
        <w:t>закрепить ЗУН по теме мутационная изменчивость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B1551" w:rsidRDefault="00AF50F4" w:rsidP="003E368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7B1551">
        <w:rPr>
          <w:rFonts w:ascii="Times New Roman" w:hAnsi="Times New Roman" w:cs="Times New Roman"/>
          <w:sz w:val="24"/>
          <w:szCs w:val="24"/>
        </w:rPr>
        <w:t>раскрыть сущность комбинативной изменчивости;</w:t>
      </w:r>
      <w:r w:rsidR="007B1551">
        <w:rPr>
          <w:rFonts w:ascii="Times New Roman" w:hAnsi="Times New Roman" w:cs="Times New Roman"/>
          <w:sz w:val="24"/>
          <w:szCs w:val="24"/>
        </w:rPr>
        <w:t xml:space="preserve"> </w:t>
      </w:r>
      <w:r w:rsidRPr="007B1551">
        <w:rPr>
          <w:rFonts w:ascii="Times New Roman" w:hAnsi="Times New Roman" w:cs="Times New Roman"/>
          <w:sz w:val="24"/>
          <w:szCs w:val="24"/>
        </w:rPr>
        <w:t>выяснить значение комбинативной изменчивости для эволюции и селекции;</w:t>
      </w:r>
      <w:r w:rsidR="007B1551">
        <w:rPr>
          <w:rFonts w:ascii="Times New Roman" w:hAnsi="Times New Roman" w:cs="Times New Roman"/>
          <w:sz w:val="24"/>
          <w:szCs w:val="24"/>
        </w:rPr>
        <w:t xml:space="preserve"> </w:t>
      </w:r>
      <w:r w:rsidRPr="007B1551">
        <w:rPr>
          <w:rFonts w:ascii="Times New Roman" w:hAnsi="Times New Roman" w:cs="Times New Roman"/>
          <w:sz w:val="24"/>
          <w:szCs w:val="24"/>
        </w:rPr>
        <w:t>сформулировать закон гомологических рядов и объяснить его значение;</w:t>
      </w:r>
    </w:p>
    <w:p w:rsidR="003858E9" w:rsidRDefault="007B1551" w:rsidP="003E3689">
      <w:pPr>
        <w:pStyle w:val="a8"/>
        <w:contextualSpacing/>
        <w:rPr>
          <w:rFonts w:ascii="Times New Roman" w:hAnsi="Times New Roman" w:cs="Times New Roman"/>
          <w:sz w:val="24"/>
          <w:szCs w:val="24"/>
        </w:rPr>
      </w:pPr>
      <w:r w:rsidRPr="003E3689">
        <w:rPr>
          <w:rStyle w:val="a7"/>
          <w:rFonts w:ascii="Times New Roman" w:hAnsi="Times New Roman" w:cs="Times New Roman"/>
          <w:sz w:val="24"/>
          <w:szCs w:val="24"/>
        </w:rPr>
        <w:t>Развивающие</w:t>
      </w:r>
      <w:r w:rsidRPr="007B1551">
        <w:rPr>
          <w:rFonts w:ascii="Times New Roman" w:hAnsi="Times New Roman" w:cs="Times New Roman"/>
          <w:i/>
          <w:sz w:val="24"/>
          <w:szCs w:val="24"/>
        </w:rPr>
        <w:t>:</w:t>
      </w:r>
      <w:r w:rsidRPr="007B1551">
        <w:rPr>
          <w:rFonts w:ascii="Times New Roman" w:hAnsi="Times New Roman" w:cs="Times New Roman"/>
          <w:sz w:val="24"/>
          <w:szCs w:val="24"/>
        </w:rPr>
        <w:t xml:space="preserve"> продолжить формирование научных представлений об основных свойствах живых организмов наследственности и изменчивости; умении объяснять эти свойства на основе полученн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E9" w:rsidRDefault="003858E9" w:rsidP="003E3689">
      <w:pPr>
        <w:pStyle w:val="a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3E3689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proofErr w:type="gramEnd"/>
      <w:r w:rsidRPr="003E368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взаимоуважение, бережное отношение к своему здоровью.</w:t>
      </w:r>
    </w:p>
    <w:p w:rsidR="009E02BC" w:rsidRPr="009E02BC" w:rsidRDefault="009E02BC" w:rsidP="003E3689">
      <w:pPr>
        <w:pStyle w:val="a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9E02BC">
        <w:rPr>
          <w:rFonts w:ascii="Times New Roman" w:hAnsi="Times New Roman" w:cs="Times New Roman"/>
          <w:b/>
          <w:bCs/>
          <w:sz w:val="24"/>
          <w:szCs w:val="24"/>
        </w:rPr>
        <w:t xml:space="preserve">Методы обучения: </w:t>
      </w:r>
      <w:r w:rsidR="007004A6">
        <w:rPr>
          <w:rFonts w:ascii="Times New Roman" w:hAnsi="Times New Roman" w:cs="Times New Roman"/>
          <w:sz w:val="24"/>
          <w:szCs w:val="24"/>
        </w:rPr>
        <w:t xml:space="preserve">познавательная </w:t>
      </w:r>
      <w:r w:rsidRPr="009E02BC">
        <w:rPr>
          <w:rFonts w:ascii="Times New Roman" w:hAnsi="Times New Roman" w:cs="Times New Roman"/>
          <w:sz w:val="24"/>
          <w:szCs w:val="24"/>
        </w:rPr>
        <w:t xml:space="preserve"> зада</w:t>
      </w:r>
      <w:r w:rsidR="007004A6">
        <w:rPr>
          <w:rFonts w:ascii="Times New Roman" w:hAnsi="Times New Roman" w:cs="Times New Roman"/>
          <w:sz w:val="24"/>
          <w:szCs w:val="24"/>
        </w:rPr>
        <w:t>ча</w:t>
      </w:r>
      <w:r w:rsidRPr="009E02BC">
        <w:rPr>
          <w:rFonts w:ascii="Times New Roman" w:hAnsi="Times New Roman" w:cs="Times New Roman"/>
          <w:sz w:val="24"/>
          <w:szCs w:val="24"/>
        </w:rPr>
        <w:t>, технология</w:t>
      </w:r>
      <w:r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</w:t>
      </w:r>
      <w:r w:rsidRPr="009E02BC">
        <w:rPr>
          <w:rFonts w:ascii="Times New Roman" w:hAnsi="Times New Roman" w:cs="Times New Roman"/>
          <w:sz w:val="24"/>
          <w:szCs w:val="24"/>
        </w:rPr>
        <w:t>.</w:t>
      </w:r>
    </w:p>
    <w:p w:rsidR="00794035" w:rsidRDefault="00AF50F4" w:rsidP="00794035">
      <w:pPr>
        <w:pStyle w:val="a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F50F4">
        <w:rPr>
          <w:rFonts w:ascii="Times New Roman" w:hAnsi="Times New Roman" w:cs="Times New Roman"/>
          <w:sz w:val="24"/>
          <w:szCs w:val="24"/>
        </w:rPr>
        <w:t>Оборудование:</w:t>
      </w:r>
      <w:r w:rsidR="00B515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B51508" w:rsidRPr="009E02B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B51508" w:rsidRPr="009E02BC">
        <w:rPr>
          <w:rFonts w:ascii="Times New Roman" w:hAnsi="Times New Roman" w:cs="Times New Roman"/>
          <w:sz w:val="24"/>
          <w:szCs w:val="24"/>
        </w:rPr>
        <w:t xml:space="preserve"> проектор или интерактивная доска с подготовленными схемами, компьютерная презентация </w:t>
      </w:r>
      <w:r w:rsidR="009E02BC" w:rsidRPr="009E02BC">
        <w:rPr>
          <w:rFonts w:ascii="Times New Roman" w:hAnsi="Times New Roman" w:cs="Times New Roman"/>
          <w:sz w:val="24"/>
          <w:szCs w:val="24"/>
          <w:lang w:val="kk-KZ"/>
        </w:rPr>
        <w:t>«Комбинативная</w:t>
      </w:r>
      <w:r w:rsidR="00B51508" w:rsidRPr="009E02BC">
        <w:rPr>
          <w:rFonts w:ascii="Times New Roman" w:hAnsi="Times New Roman" w:cs="Times New Roman"/>
          <w:sz w:val="24"/>
          <w:szCs w:val="24"/>
        </w:rPr>
        <w:t xml:space="preserve"> изменчивость</w:t>
      </w:r>
      <w:r w:rsidR="009E02BC" w:rsidRPr="009E02BC">
        <w:rPr>
          <w:rFonts w:ascii="Times New Roman" w:hAnsi="Times New Roman" w:cs="Times New Roman"/>
          <w:sz w:val="24"/>
          <w:szCs w:val="24"/>
          <w:lang w:val="kk-KZ"/>
        </w:rPr>
        <w:t>»</w:t>
      </w:r>
      <w:proofErr w:type="gramStart"/>
      <w:r w:rsidR="009E02BC">
        <w:rPr>
          <w:rFonts w:ascii="Times New Roman" w:hAnsi="Times New Roman" w:cs="Times New Roman"/>
          <w:sz w:val="24"/>
          <w:szCs w:val="24"/>
          <w:lang w:val="kk-KZ"/>
        </w:rPr>
        <w:t>,у</w:t>
      </w:r>
      <w:proofErr w:type="gramEnd"/>
      <w:r w:rsidRPr="00AF50F4">
        <w:rPr>
          <w:rFonts w:ascii="Times New Roman" w:hAnsi="Times New Roman" w:cs="Times New Roman"/>
          <w:sz w:val="24"/>
          <w:szCs w:val="24"/>
          <w:lang w:val="kk-KZ"/>
        </w:rPr>
        <w:t xml:space="preserve">чебник </w:t>
      </w:r>
      <w:r>
        <w:rPr>
          <w:rFonts w:ascii="Times New Roman" w:hAnsi="Times New Roman" w:cs="Times New Roman"/>
          <w:sz w:val="24"/>
          <w:szCs w:val="24"/>
          <w:lang w:val="kk-KZ"/>
        </w:rPr>
        <w:t>10 кл под ред.</w:t>
      </w:r>
      <w:r w:rsidR="003858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асымбаева Т., Мухамбетжанова, </w:t>
      </w:r>
      <w:r w:rsidR="003858E9">
        <w:rPr>
          <w:rFonts w:ascii="Times New Roman" w:hAnsi="Times New Roman" w:cs="Times New Roman"/>
          <w:sz w:val="24"/>
          <w:szCs w:val="24"/>
          <w:lang w:val="kk-KZ"/>
        </w:rPr>
        <w:t>д/источники</w:t>
      </w:r>
    </w:p>
    <w:p w:rsidR="00794035" w:rsidRDefault="00794035" w:rsidP="00794035">
      <w:pPr>
        <w:pStyle w:val="a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п урока – комбинированный </w:t>
      </w:r>
    </w:p>
    <w:p w:rsidR="003858E9" w:rsidRPr="003858E9" w:rsidRDefault="003858E9" w:rsidP="00794035">
      <w:pPr>
        <w:pStyle w:val="a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8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 урока</w:t>
      </w:r>
    </w:p>
    <w:p w:rsidR="003858E9" w:rsidRPr="00C659F9" w:rsidRDefault="00ED7196" w:rsidP="0079403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. 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r w:rsidR="009E0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теме «М</w:t>
      </w:r>
      <w:proofErr w:type="spellStart"/>
      <w:r w:rsidR="0056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ционной</w:t>
      </w:r>
      <w:proofErr w:type="spellEnd"/>
      <w:r w:rsid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1CB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и</w:t>
      </w:r>
      <w:r w:rsidR="009E0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C659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8E9" w:rsidRPr="003858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4E6328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Тест</w:t>
      </w:r>
      <w:r w:rsidR="003858E9" w:rsidRPr="003858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C659F9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.</w:t>
      </w:r>
    </w:p>
    <w:p w:rsidR="005641CB" w:rsidRDefault="00ED7196" w:rsidP="00794035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І.   </w:t>
      </w:r>
      <w:r w:rsidR="005641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учение новой темы</w:t>
      </w:r>
      <w:r w:rsidR="004E63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858E9" w:rsidRPr="003858E9" w:rsidRDefault="00ED7196" w:rsidP="00794035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 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 w:rsid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ивной изменчивости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58E9" w:rsidRPr="00ED7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комбинативной изменчивости.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8E9" w:rsidRP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учащихся с учебником, дополнительный материал учителя)</w:t>
      </w:r>
      <w:r w:rsidR="00C659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9F9" w:rsidRDefault="00794035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1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</w:t>
      </w:r>
      <w:r w:rsidR="003858E9" w:rsidRPr="00ED7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ё истоки</w:t>
      </w:r>
      <w:r w:rsidR="003858E9" w:rsidRP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A747B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Эволюционная роль.</w:t>
      </w:r>
      <w:r w:rsidR="003858E9" w:rsidRP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меры</w:t>
      </w:r>
      <w:proofErr w:type="gramStart"/>
      <w:r w:rsidR="003858E9" w:rsidRP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proofErr w:type="gramEnd"/>
      <w:r w:rsidR="003858E9" w:rsidRP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 учащихся с учебником, дополнительный материал учителя)</w:t>
      </w:r>
      <w:r w:rsidR="00C659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858E9" w:rsidRPr="00C659F9" w:rsidRDefault="00C659F9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1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3858E9" w:rsidRPr="003858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он гомологических рядов наследственной изменчив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659F9" w:rsidRPr="00C659F9" w:rsidRDefault="00C659F9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Выступление учащихся группп. Взаимооценка.</w:t>
      </w:r>
    </w:p>
    <w:p w:rsidR="003858E9" w:rsidRPr="004E6328" w:rsidRDefault="00D30710" w:rsidP="00C659F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ІІ. </w:t>
      </w:r>
      <w:r w:rsidR="003858E9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наний, домашнее задание. </w:t>
      </w:r>
      <w:r w:rsidR="004E63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огое оценки.</w:t>
      </w:r>
    </w:p>
    <w:p w:rsidR="003858E9" w:rsidRPr="003858E9" w:rsidRDefault="003858E9" w:rsidP="003E368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660ACD" w:rsidRDefault="00660ACD" w:rsidP="003E3689">
      <w:pPr>
        <w:pStyle w:val="a4"/>
        <w:contextualSpacing/>
      </w:pPr>
      <w:r>
        <w:rPr>
          <w:rStyle w:val="a5"/>
        </w:rPr>
        <w:t xml:space="preserve">I. Организационный момент. </w:t>
      </w:r>
    </w:p>
    <w:p w:rsidR="00660ACD" w:rsidRDefault="00660ACD" w:rsidP="003E3689">
      <w:pPr>
        <w:pStyle w:val="a4"/>
        <w:contextualSpacing/>
      </w:pPr>
      <w:r>
        <w:rPr>
          <w:rStyle w:val="a5"/>
        </w:rPr>
        <w:t xml:space="preserve">II. Разделение учащихся на группы </w:t>
      </w:r>
    </w:p>
    <w:p w:rsidR="00660ACD" w:rsidRPr="00660ACD" w:rsidRDefault="00B5150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– </w:t>
      </w:r>
      <w:r w:rsidRPr="005641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уппа</w:t>
      </w:r>
      <w:r w:rsidR="005641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641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дание </w:t>
      </w:r>
      <w:r w:rsidRPr="0056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2D7D" w:rsidRPr="00EC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ACD" w:rsidRPr="00660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еречисленных факторов являются мутагенными</w:t>
      </w:r>
      <w:r w:rsidR="00660ACD"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17"/>
        <w:gridCol w:w="4798"/>
      </w:tblGrid>
      <w:tr w:rsidR="00660ACD" w:rsidRPr="00660ACD" w:rsidTr="00660ACD">
        <w:trPr>
          <w:trHeight w:val="155"/>
          <w:tblCellSpacing w:w="0" w:type="dxa"/>
        </w:trPr>
        <w:tc>
          <w:tcPr>
            <w:tcW w:w="617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98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ое излучение;</w:t>
            </w:r>
          </w:p>
        </w:tc>
      </w:tr>
      <w:tr w:rsidR="00660ACD" w:rsidRPr="00660ACD" w:rsidTr="00660ACD">
        <w:trPr>
          <w:trHeight w:val="155"/>
          <w:tblCellSpacing w:w="0" w:type="dxa"/>
        </w:trPr>
        <w:tc>
          <w:tcPr>
            <w:tcW w:w="617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98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излучение;</w:t>
            </w:r>
          </w:p>
        </w:tc>
      </w:tr>
      <w:tr w:rsidR="00660ACD" w:rsidRPr="00660ACD" w:rsidTr="00660ACD">
        <w:trPr>
          <w:trHeight w:val="162"/>
          <w:tblCellSpacing w:w="0" w:type="dxa"/>
        </w:trPr>
        <w:tc>
          <w:tcPr>
            <w:tcW w:w="617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98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ицин;</w:t>
            </w:r>
          </w:p>
        </w:tc>
      </w:tr>
      <w:tr w:rsidR="00660ACD" w:rsidRPr="00660ACD" w:rsidTr="00660ACD">
        <w:trPr>
          <w:trHeight w:val="155"/>
          <w:tblCellSpacing w:w="0" w:type="dxa"/>
        </w:trPr>
        <w:tc>
          <w:tcPr>
            <w:tcW w:w="617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798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а;</w:t>
            </w:r>
          </w:p>
        </w:tc>
      </w:tr>
      <w:tr w:rsidR="00660ACD" w:rsidRPr="00660ACD" w:rsidTr="00660ACD">
        <w:trPr>
          <w:trHeight w:val="317"/>
          <w:tblCellSpacing w:w="0" w:type="dxa"/>
        </w:trPr>
        <w:tc>
          <w:tcPr>
            <w:tcW w:w="617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798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овый спирт и продукты его метаболизма;</w:t>
            </w:r>
          </w:p>
        </w:tc>
      </w:tr>
      <w:tr w:rsidR="00660ACD" w:rsidRPr="00660ACD" w:rsidTr="00660ACD">
        <w:trPr>
          <w:trHeight w:val="155"/>
          <w:tblCellSpacing w:w="0" w:type="dxa"/>
        </w:trPr>
        <w:tc>
          <w:tcPr>
            <w:tcW w:w="617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4798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е кислоты.</w:t>
            </w:r>
          </w:p>
        </w:tc>
      </w:tr>
    </w:tbl>
    <w:p w:rsidR="00660ACD" w:rsidRDefault="00660ACD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</w:t>
      </w:r>
      <w:bookmarkStart w:id="0" w:name="00163871866455780IDAESUY"/>
      <w:bookmarkStart w:id="1" w:name="00163871177937726IDAQQIL"/>
      <w:bookmarkEnd w:id="0"/>
      <w:bookmarkEnd w:id="1"/>
    </w:p>
    <w:p w:rsidR="00B51508" w:rsidRPr="00660ACD" w:rsidRDefault="00B5150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дание </w:t>
      </w:r>
      <w:r w:rsidRPr="00B51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те перечисленные ниже признаки в порядке возрастания нормы реакции, то есть в порядке расширения диапазона, в котором эти признаки могут проявляться в разных условиях среды. (Подразумевается, что независимо от того, о каких физических или физиологических характеристиках идет речь, признак, изменяющийся в диапазоне ±10 %, обладает меньшей нормой реакции, чем признак, способный изменяться в несколько раз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28"/>
        <w:gridCol w:w="5241"/>
      </w:tblGrid>
      <w:tr w:rsidR="00B51508" w:rsidRPr="00660ACD" w:rsidTr="00BD24C9">
        <w:trPr>
          <w:trHeight w:val="286"/>
          <w:tblCellSpacing w:w="0" w:type="dxa"/>
        </w:trPr>
        <w:tc>
          <w:tcPr>
            <w:tcW w:w="728" w:type="dxa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41" w:type="dxa"/>
            <w:vAlign w:val="center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молекул </w:t>
            </w: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а.</w:t>
            </w:r>
          </w:p>
        </w:tc>
      </w:tr>
      <w:tr w:rsidR="00B51508" w:rsidRPr="00660ACD" w:rsidTr="00BD24C9">
        <w:trPr>
          <w:trHeight w:val="286"/>
          <w:tblCellSpacing w:w="0" w:type="dxa"/>
        </w:trPr>
        <w:tc>
          <w:tcPr>
            <w:tcW w:w="728" w:type="dxa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5241" w:type="dxa"/>
            <w:vAlign w:val="center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тела.</w:t>
            </w:r>
          </w:p>
        </w:tc>
      </w:tr>
      <w:tr w:rsidR="00B51508" w:rsidRPr="00660ACD" w:rsidTr="00BD24C9">
        <w:trPr>
          <w:trHeight w:val="286"/>
          <w:tblCellSpacing w:w="0" w:type="dxa"/>
        </w:trPr>
        <w:tc>
          <w:tcPr>
            <w:tcW w:w="728" w:type="dxa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41" w:type="dxa"/>
            <w:vAlign w:val="center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.</w:t>
            </w:r>
          </w:p>
        </w:tc>
      </w:tr>
      <w:tr w:rsidR="00B51508" w:rsidRPr="00660ACD" w:rsidTr="00BD24C9">
        <w:trPr>
          <w:trHeight w:val="286"/>
          <w:tblCellSpacing w:w="0" w:type="dxa"/>
        </w:trPr>
        <w:tc>
          <w:tcPr>
            <w:tcW w:w="728" w:type="dxa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5241" w:type="dxa"/>
            <w:vAlign w:val="center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даров сердца в минуту.</w:t>
            </w:r>
          </w:p>
        </w:tc>
      </w:tr>
      <w:tr w:rsidR="00B51508" w:rsidRPr="00660ACD" w:rsidTr="00BD24C9">
        <w:trPr>
          <w:trHeight w:val="286"/>
          <w:tblCellSpacing w:w="0" w:type="dxa"/>
        </w:trPr>
        <w:tc>
          <w:tcPr>
            <w:tcW w:w="728" w:type="dxa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41" w:type="dxa"/>
            <w:vAlign w:val="center"/>
            <w:hideMark/>
          </w:tcPr>
          <w:p w:rsidR="00660ACD" w:rsidRPr="00660ACD" w:rsidRDefault="00B51508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е давление.</w:t>
            </w:r>
          </w:p>
        </w:tc>
      </w:tr>
    </w:tbl>
    <w:p w:rsidR="00B51508" w:rsidRDefault="00B5150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БДГ</w:t>
      </w:r>
    </w:p>
    <w:p w:rsidR="00EC2D7D" w:rsidRPr="0035258C" w:rsidRDefault="00B51508" w:rsidP="003E3689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ІІ –</w:t>
      </w:r>
      <w:r w:rsidRPr="005641CB">
        <w:rPr>
          <w:rFonts w:ascii="Times New Roman" w:hAnsi="Times New Roman"/>
          <w:i/>
          <w:sz w:val="24"/>
          <w:szCs w:val="24"/>
          <w:lang w:val="kk-KZ"/>
        </w:rPr>
        <w:t>группа Задание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EC2D7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C2D7D" w:rsidRPr="0035258C">
        <w:rPr>
          <w:rFonts w:ascii="Times New Roman" w:hAnsi="Times New Roman"/>
          <w:b/>
          <w:i/>
          <w:sz w:val="24"/>
          <w:szCs w:val="24"/>
        </w:rPr>
        <w:t>Установите соответствие:</w:t>
      </w:r>
    </w:p>
    <w:p w:rsidR="00EC2D7D" w:rsidRPr="0035258C" w:rsidRDefault="00EC2D7D" w:rsidP="003E3689">
      <w:pPr>
        <w:contextualSpacing/>
        <w:rPr>
          <w:rFonts w:ascii="Times New Roman" w:hAnsi="Times New Roman"/>
          <w:b/>
          <w:sz w:val="24"/>
          <w:szCs w:val="24"/>
        </w:rPr>
      </w:pPr>
      <w:r w:rsidRPr="0035258C">
        <w:rPr>
          <w:rFonts w:ascii="Times New Roman" w:hAnsi="Times New Roman"/>
          <w:b/>
          <w:sz w:val="24"/>
          <w:szCs w:val="24"/>
        </w:rPr>
        <w:t>Между видами мутаций и их характеристикам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2D7D" w:rsidRPr="0035258C" w:rsidRDefault="00EC2D7D" w:rsidP="003E3689">
      <w:p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35258C">
        <w:rPr>
          <w:rFonts w:ascii="Times New Roman" w:hAnsi="Times New Roman"/>
          <w:i/>
          <w:sz w:val="24"/>
          <w:szCs w:val="24"/>
        </w:rPr>
        <w:t>Характеристика: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</w:t>
      </w:r>
      <w:r w:rsidRPr="0035258C">
        <w:rPr>
          <w:rFonts w:ascii="Times New Roman" w:hAnsi="Times New Roman"/>
          <w:i/>
          <w:sz w:val="24"/>
          <w:szCs w:val="24"/>
        </w:rPr>
        <w:t>Виды мутаций: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</w:p>
    <w:p w:rsidR="00EC2D7D" w:rsidRPr="0035258C" w:rsidRDefault="00EC2D7D" w:rsidP="003E3689">
      <w:pPr>
        <w:numPr>
          <w:ilvl w:val="0"/>
          <w:numId w:val="6"/>
        </w:numPr>
        <w:spacing w:before="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5258C">
        <w:rPr>
          <w:rFonts w:ascii="Times New Roman" w:hAnsi="Times New Roman"/>
          <w:sz w:val="24"/>
          <w:szCs w:val="24"/>
        </w:rPr>
        <w:t>Число хромосом увеличилось на 1-2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5258C">
        <w:rPr>
          <w:rFonts w:ascii="Times New Roman" w:hAnsi="Times New Roman"/>
          <w:sz w:val="24"/>
          <w:szCs w:val="24"/>
        </w:rPr>
        <w:t xml:space="preserve"> А) генные;</w:t>
      </w:r>
    </w:p>
    <w:p w:rsidR="00EC2D7D" w:rsidRPr="0035258C" w:rsidRDefault="00EC2D7D" w:rsidP="003E3689">
      <w:pPr>
        <w:numPr>
          <w:ilvl w:val="0"/>
          <w:numId w:val="6"/>
        </w:numPr>
        <w:spacing w:before="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5258C">
        <w:rPr>
          <w:rFonts w:ascii="Times New Roman" w:hAnsi="Times New Roman"/>
          <w:sz w:val="24"/>
          <w:szCs w:val="24"/>
        </w:rPr>
        <w:t>Один нуклеотид ДНК заменяется на другой.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5258C">
        <w:rPr>
          <w:rFonts w:ascii="Times New Roman" w:hAnsi="Times New Roman"/>
          <w:sz w:val="24"/>
          <w:szCs w:val="24"/>
        </w:rPr>
        <w:t>Б) хромосомные;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EC2D7D" w:rsidRPr="0035258C" w:rsidRDefault="00EC2D7D" w:rsidP="003E3689">
      <w:pPr>
        <w:numPr>
          <w:ilvl w:val="0"/>
          <w:numId w:val="6"/>
        </w:numPr>
        <w:spacing w:before="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5258C">
        <w:rPr>
          <w:rFonts w:ascii="Times New Roman" w:hAnsi="Times New Roman"/>
          <w:sz w:val="24"/>
          <w:szCs w:val="24"/>
        </w:rPr>
        <w:t>Участок одной хромосомы перенесен на другую.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5258C">
        <w:rPr>
          <w:rFonts w:ascii="Times New Roman" w:hAnsi="Times New Roman"/>
          <w:sz w:val="24"/>
          <w:szCs w:val="24"/>
        </w:rPr>
        <w:t>В) геномны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EC2D7D" w:rsidRPr="0035258C" w:rsidRDefault="00EC2D7D" w:rsidP="003E3689">
      <w:pPr>
        <w:pStyle w:val="a3"/>
        <w:numPr>
          <w:ilvl w:val="0"/>
          <w:numId w:val="6"/>
        </w:num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35258C">
        <w:rPr>
          <w:rFonts w:ascii="Times New Roman" w:hAnsi="Times New Roman"/>
          <w:sz w:val="24"/>
          <w:szCs w:val="24"/>
        </w:rPr>
        <w:t>Произошло выпадение участка хромосомы.</w:t>
      </w:r>
    </w:p>
    <w:p w:rsidR="00EC2D7D" w:rsidRPr="0035258C" w:rsidRDefault="00EC2D7D" w:rsidP="003E3689">
      <w:pPr>
        <w:pStyle w:val="a3"/>
        <w:numPr>
          <w:ilvl w:val="0"/>
          <w:numId w:val="6"/>
        </w:num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35258C">
        <w:rPr>
          <w:rFonts w:ascii="Times New Roman" w:hAnsi="Times New Roman"/>
          <w:sz w:val="24"/>
          <w:szCs w:val="24"/>
        </w:rPr>
        <w:t>Участок хромосомы повернут на 180°.</w:t>
      </w:r>
    </w:p>
    <w:p w:rsidR="005641CB" w:rsidRDefault="00EC2D7D" w:rsidP="005641CB">
      <w:pPr>
        <w:pStyle w:val="a3"/>
        <w:numPr>
          <w:ilvl w:val="0"/>
          <w:numId w:val="6"/>
        </w:num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35258C">
        <w:rPr>
          <w:rFonts w:ascii="Times New Roman" w:hAnsi="Times New Roman"/>
          <w:sz w:val="24"/>
          <w:szCs w:val="24"/>
        </w:rPr>
        <w:t>Произошло кратное увеличение числа хромосом.</w:t>
      </w:r>
    </w:p>
    <w:p w:rsidR="001A6D12" w:rsidRPr="001A6D12" w:rsidRDefault="005641CB" w:rsidP="005641CB">
      <w:pPr>
        <w:spacing w:before="0" w:line="276" w:lineRule="auto"/>
        <w:ind w:left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Ответ. </w:t>
      </w:r>
    </w:p>
    <w:tbl>
      <w:tblPr>
        <w:tblStyle w:val="ab"/>
        <w:tblW w:w="0" w:type="auto"/>
        <w:tblInd w:w="1526" w:type="dxa"/>
        <w:tblLook w:val="04A0"/>
      </w:tblPr>
      <w:tblGrid>
        <w:gridCol w:w="709"/>
        <w:gridCol w:w="708"/>
        <w:gridCol w:w="709"/>
        <w:gridCol w:w="567"/>
        <w:gridCol w:w="567"/>
        <w:gridCol w:w="567"/>
      </w:tblGrid>
      <w:tr w:rsidR="001A6D12" w:rsidRPr="001A6D12" w:rsidTr="001A6D12">
        <w:tc>
          <w:tcPr>
            <w:tcW w:w="709" w:type="dxa"/>
          </w:tcPr>
          <w:p w:rsidR="001A6D12" w:rsidRP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A6D12" w:rsidRP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6D12" w:rsidRP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6D12" w:rsidRP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D12" w:rsidRP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6D12" w:rsidRPr="001A6D12" w:rsidRDefault="001A6D12" w:rsidP="001A6D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A6D12" w:rsidRPr="001A6D12" w:rsidTr="001A6D12">
        <w:tc>
          <w:tcPr>
            <w:tcW w:w="709" w:type="dxa"/>
          </w:tcPr>
          <w:p w:rsid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8" w:type="dxa"/>
          </w:tcPr>
          <w:p w:rsid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1A6D12" w:rsidRDefault="00B074E7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D12" w:rsidRDefault="001A6D12" w:rsidP="005641C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6D12" w:rsidRDefault="001A6D12" w:rsidP="001A6D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</w:tr>
    </w:tbl>
    <w:p w:rsidR="00B51508" w:rsidRPr="005641CB" w:rsidRDefault="00B51508" w:rsidP="001A6D12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5641C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дание </w:t>
      </w:r>
      <w:r w:rsidRPr="005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6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 наследственную изменчивость называют также неопределенной изменчивостью?</w:t>
      </w:r>
    </w:p>
    <w:p w:rsidR="005641CB" w:rsidRDefault="00D30710" w:rsidP="005641CB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твет.</w:t>
      </w:r>
    </w:p>
    <w:p w:rsidR="005641CB" w:rsidRDefault="00794035" w:rsidP="005641CB">
      <w:pPr>
        <w:spacing w:before="100" w:beforeAutospacing="1" w:after="100" w:afterAutospacing="1"/>
        <w:ind w:left="36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94035">
        <w:rPr>
          <w:rFonts w:ascii="Times New Roman" w:hAnsi="Times New Roman" w:cs="Times New Roman"/>
          <w:sz w:val="24"/>
          <w:szCs w:val="24"/>
          <w:lang w:val="kk-KZ"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51508" w:rsidRPr="00794035">
        <w:rPr>
          <w:rFonts w:ascii="Times New Roman" w:hAnsi="Times New Roman" w:cs="Times New Roman"/>
          <w:sz w:val="24"/>
          <w:szCs w:val="24"/>
          <w:lang w:eastAsia="ru-RU"/>
        </w:rPr>
        <w:t>Наследственная изменчивость появляется благодаря возникновению мутаций.</w:t>
      </w:r>
    </w:p>
    <w:p w:rsidR="009E02BC" w:rsidRDefault="00794035" w:rsidP="005641CB">
      <w:pPr>
        <w:spacing w:before="100" w:beforeAutospacing="1" w:after="100" w:afterAutospacing="1"/>
        <w:ind w:left="36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. </w:t>
      </w:r>
      <w:r w:rsidR="00B51508" w:rsidRPr="00794035">
        <w:rPr>
          <w:rFonts w:ascii="Times New Roman" w:hAnsi="Times New Roman" w:cs="Times New Roman"/>
          <w:sz w:val="24"/>
          <w:szCs w:val="24"/>
          <w:lang w:eastAsia="ru-RU"/>
        </w:rPr>
        <w:t xml:space="preserve">Хотя появление мутаций и зависит от условий внешней среды, они появляются </w:t>
      </w:r>
      <w:proofErr w:type="spellStart"/>
      <w:r w:rsidR="00B51508" w:rsidRPr="00794035">
        <w:rPr>
          <w:rFonts w:ascii="Times New Roman" w:hAnsi="Times New Roman" w:cs="Times New Roman"/>
          <w:sz w:val="24"/>
          <w:szCs w:val="24"/>
          <w:lang w:eastAsia="ru-RU"/>
        </w:rPr>
        <w:t>ненаправленно</w:t>
      </w:r>
      <w:proofErr w:type="spellEnd"/>
      <w:r w:rsidR="00B51508" w:rsidRPr="00794035">
        <w:rPr>
          <w:rFonts w:ascii="Times New Roman" w:hAnsi="Times New Roman" w:cs="Times New Roman"/>
          <w:sz w:val="24"/>
          <w:szCs w:val="24"/>
          <w:lang w:eastAsia="ru-RU"/>
        </w:rPr>
        <w:t>: невозможно предугадать, какой именно ген будет подвержен мутации, и ее фенотипическое проявление никак не связано с вызвавшим фактором (мутагеном). Именно поэтому наследственная изменчивость иногда называется неопределенной изменчивостью.</w:t>
      </w:r>
    </w:p>
    <w:p w:rsidR="005641CB" w:rsidRPr="005641CB" w:rsidRDefault="005641CB" w:rsidP="005641CB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60ACD" w:rsidRPr="009E02BC" w:rsidRDefault="00B51508" w:rsidP="003E3689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І</w:t>
      </w:r>
      <w:r w:rsidRPr="009E0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группа Задание </w:t>
      </w:r>
      <w:r w:rsidRPr="009E02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9E0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EC2D7D" w:rsidRPr="009E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ACD" w:rsidRPr="009E0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свойствами мутац</w:t>
      </w:r>
      <w:proofErr w:type="gramStart"/>
      <w:r w:rsidR="00660ACD" w:rsidRPr="009E0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и </w:t>
      </w:r>
      <w:r w:rsidR="00EC2D7D" w:rsidRPr="009E0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proofErr w:type="gramEnd"/>
      <w:r w:rsidR="00660ACD" w:rsidRPr="009E0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ом</w:t>
      </w:r>
      <w:r w:rsidR="00660ACD" w:rsidRPr="009E0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ACD" w:rsidRPr="00660ACD" w:rsidRDefault="00660ACD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88"/>
        <w:gridCol w:w="9051"/>
      </w:tblGrid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930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ся следующему поколению при половом размножении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930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ся следующему поколению при вегетативном размножении или не передаются следующему поколению вовсе у видов, которым присуще только половое размножение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30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происходят в гаплоидных клетках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30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т в гаметах или клетках–предшественницах гамет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30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 «мозаичность» организма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930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служат причиной развития злокачественных опухолей.</w:t>
            </w:r>
          </w:p>
        </w:tc>
      </w:tr>
    </w:tbl>
    <w:p w:rsidR="00660ACD" w:rsidRPr="00660ACD" w:rsidRDefault="00660ACD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ута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1453"/>
      </w:tblGrid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4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ая;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4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ивная.</w:t>
            </w:r>
          </w:p>
        </w:tc>
      </w:tr>
    </w:tbl>
    <w:p w:rsidR="00C659F9" w:rsidRPr="00660ACD" w:rsidRDefault="00660ACD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="00C65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tbl>
      <w:tblPr>
        <w:tblStyle w:val="ab"/>
        <w:tblW w:w="0" w:type="auto"/>
        <w:tblInd w:w="1384" w:type="dxa"/>
        <w:tblLook w:val="04A0"/>
      </w:tblPr>
      <w:tblGrid>
        <w:gridCol w:w="425"/>
        <w:gridCol w:w="426"/>
        <w:gridCol w:w="425"/>
        <w:gridCol w:w="425"/>
        <w:gridCol w:w="425"/>
        <w:gridCol w:w="567"/>
      </w:tblGrid>
      <w:tr w:rsidR="00C659F9" w:rsidTr="001B0090"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7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C659F9" w:rsidTr="001B0090"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659F9" w:rsidRDefault="00C659F9" w:rsidP="001B0090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6EAC" w:rsidRPr="00660ACD" w:rsidRDefault="001D6EAC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ACD" w:rsidRPr="00660ACD" w:rsidRDefault="00B5150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0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дание В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60ACD"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те мутации в порядке возрастания вовлеченного в нее генетического материал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7170"/>
      </w:tblGrid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7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ая замена нуклеотида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17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ние в хромосому вирусной ДНК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7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ция</w:t>
            </w:r>
            <w:proofErr w:type="spellEnd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плета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7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омия</w:t>
            </w:r>
            <w:proofErr w:type="spellEnd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летке присутствует не 2, а 3 </w:t>
            </w:r>
            <w:proofErr w:type="gramStart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логичных</w:t>
            </w:r>
            <w:proofErr w:type="gramEnd"/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осомы).</w:t>
            </w:r>
          </w:p>
        </w:tc>
      </w:tr>
      <w:tr w:rsidR="00660ACD" w:rsidRPr="00660ACD" w:rsidTr="00660ACD">
        <w:trPr>
          <w:tblCellSpacing w:w="0" w:type="dxa"/>
        </w:trPr>
        <w:tc>
          <w:tcPr>
            <w:tcW w:w="600" w:type="dxa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170" w:type="dxa"/>
            <w:vAlign w:val="center"/>
            <w:hideMark/>
          </w:tcPr>
          <w:p w:rsidR="00660ACD" w:rsidRPr="00660ACD" w:rsidRDefault="00660ACD" w:rsidP="003E3689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лоидия.</w:t>
            </w:r>
          </w:p>
        </w:tc>
      </w:tr>
    </w:tbl>
    <w:p w:rsidR="00660ACD" w:rsidRPr="00660ACD" w:rsidRDefault="00660ACD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66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БГД</w:t>
      </w:r>
    </w:p>
    <w:p w:rsidR="00AF50F4" w:rsidRDefault="009A747B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Pr="009A74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. </w:t>
      </w:r>
      <w:r w:rsidR="00ED7196" w:rsidRPr="009A74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зучение новой темы (согласно плану, работа в группах)</w:t>
      </w:r>
    </w:p>
    <w:p w:rsidR="00B07EE8" w:rsidRDefault="00B07EE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Постановка познавательной задачи:</w:t>
      </w:r>
    </w:p>
    <w:p w:rsidR="006B02A8" w:rsidRDefault="00512FEC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2FE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1028700"/>
            <wp:effectExtent l="19050" t="0" r="63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EE8" w:rsidRDefault="00B07EE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бята, почему мы не похожи друг на друга? – Ведь все мы зовемся домашними кошками.</w:t>
      </w:r>
    </w:p>
    <w:p w:rsidR="00512FEC" w:rsidRDefault="00512FEC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1D6EAC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Домашние кошки, несмотря на разнообразие пород,составляют один вид, легко скрещиваются и дают плодовитое потомство</w:t>
      </w:r>
      <w:r w:rsidR="001D6EAC" w:rsidRPr="001D6EAC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 Каждый ген проявляется в признаках взрослого организма в разных вариантах, а каждому генотипу- набору генов – соотвествует значительное количество фенотипов- разных вариантов строения взрослого организма</w:t>
      </w:r>
      <w:r w:rsidRPr="001D6EAC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</w:t>
      </w:r>
      <w:r w:rsidR="001D6EAC" w:rsidRPr="001D6EAC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</w:t>
      </w:r>
      <w:r w:rsidRPr="001D6EAC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)</w:t>
      </w:r>
    </w:p>
    <w:p w:rsidR="003A2306" w:rsidRDefault="003A2306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4E6328" w:rsidRPr="001D6EAC" w:rsidRDefault="004E6328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СЛОВО УЧИТЕЛЯ</w:t>
      </w:r>
    </w:p>
    <w:p w:rsidR="00ED7196" w:rsidRPr="003858E9" w:rsidRDefault="009A747B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4E63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1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ED7196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 w:rsidR="00ED7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ивной изменчивости</w:t>
      </w:r>
      <w:r w:rsidR="00ED7196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1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196" w:rsidRPr="00ED7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комбинативной изменчивости.</w:t>
      </w:r>
      <w:r w:rsidR="00ED7196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196" w:rsidRP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учащихся с учебником, дополнительный материал учителя)</w:t>
      </w:r>
      <w:r w:rsidR="001D6E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ED7196" w:rsidRPr="003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196" w:rsidRPr="003858E9" w:rsidRDefault="009A747B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 </w:t>
      </w:r>
      <w:r w:rsidR="004E63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уппа</w:t>
      </w:r>
      <w:r w:rsidR="00ED71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r w:rsidR="00ED7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ё истоки</w:t>
      </w:r>
      <w:r w:rsidR="00ED7196" w:rsidRPr="003858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Эволюционная рол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D71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ы.(</w:t>
      </w:r>
      <w:r w:rsidR="00ED7196" w:rsidRPr="003858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 учащихся с учебником, дополнительный материал учителя)</w:t>
      </w:r>
    </w:p>
    <w:p w:rsidR="00D30710" w:rsidRPr="00D30710" w:rsidRDefault="009A747B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3 </w:t>
      </w:r>
      <w:r w:rsidR="00ED7196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</w:t>
      </w:r>
      <w:r w:rsidR="003A2306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группа</w:t>
      </w:r>
      <w:r w:rsidR="00ED7196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- </w:t>
      </w:r>
      <w:r w:rsidR="00ED7196" w:rsidRPr="003858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он гомологических рядов наследственной изменчивости</w:t>
      </w:r>
    </w:p>
    <w:p w:rsidR="00D30710" w:rsidRPr="009A747B" w:rsidRDefault="00D30710" w:rsidP="003E368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47B">
        <w:rPr>
          <w:rFonts w:ascii="Times New Roman" w:hAnsi="Times New Roman" w:cs="Times New Roman"/>
          <w:sz w:val="24"/>
          <w:szCs w:val="24"/>
        </w:rPr>
        <w:t>Изменчивость может быть обусловлена не только мутациями, но и сочетаниями отдельных генов и хромосом, новая комбинация которых при размножении приводит к изменению определенных признаков и свойств организма.</w:t>
      </w:r>
      <w:r w:rsidRPr="009A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47B">
        <w:rPr>
          <w:rFonts w:ascii="Times New Roman" w:hAnsi="Times New Roman" w:cs="Times New Roman"/>
          <w:b/>
          <w:sz w:val="24"/>
          <w:szCs w:val="24"/>
        </w:rPr>
        <w:t>Такой тип изменчивости называют комбинативной наследственной изменчивостью.</w:t>
      </w:r>
    </w:p>
    <w:p w:rsidR="00D30710" w:rsidRDefault="00D30710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0651B">
        <w:rPr>
          <w:rFonts w:ascii="Times New Roman" w:hAnsi="Times New Roman" w:cs="Times New Roman"/>
          <w:sz w:val="24"/>
          <w:szCs w:val="24"/>
        </w:rPr>
        <w:t xml:space="preserve">Новые комбинации генов возникают: </w:t>
      </w:r>
    </w:p>
    <w:p w:rsidR="00D30710" w:rsidRDefault="00D30710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0651B">
        <w:rPr>
          <w:rFonts w:ascii="Times New Roman" w:hAnsi="Times New Roman" w:cs="Times New Roman"/>
          <w:sz w:val="24"/>
          <w:szCs w:val="24"/>
        </w:rPr>
        <w:t xml:space="preserve">1) при кроссинговере, во время профазы первого </w:t>
      </w:r>
      <w:proofErr w:type="spellStart"/>
      <w:r w:rsidRPr="00A0651B">
        <w:rPr>
          <w:rFonts w:ascii="Times New Roman" w:hAnsi="Times New Roman" w:cs="Times New Roman"/>
          <w:sz w:val="24"/>
          <w:szCs w:val="24"/>
        </w:rPr>
        <w:t>мейотического</w:t>
      </w:r>
      <w:proofErr w:type="spellEnd"/>
      <w:r w:rsidRPr="00A0651B">
        <w:rPr>
          <w:rFonts w:ascii="Times New Roman" w:hAnsi="Times New Roman" w:cs="Times New Roman"/>
          <w:sz w:val="24"/>
          <w:szCs w:val="24"/>
        </w:rPr>
        <w:t xml:space="preserve"> деления;</w:t>
      </w:r>
    </w:p>
    <w:p w:rsidR="00D30710" w:rsidRDefault="00D30710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0651B">
        <w:rPr>
          <w:rFonts w:ascii="Times New Roman" w:hAnsi="Times New Roman" w:cs="Times New Roman"/>
          <w:sz w:val="24"/>
          <w:szCs w:val="24"/>
        </w:rPr>
        <w:t xml:space="preserve"> 2) во время независимого расхождения гомологичных хромосом в анафазе первого </w:t>
      </w:r>
      <w:proofErr w:type="spellStart"/>
      <w:r w:rsidRPr="00A0651B">
        <w:rPr>
          <w:rFonts w:ascii="Times New Roman" w:hAnsi="Times New Roman" w:cs="Times New Roman"/>
          <w:sz w:val="24"/>
          <w:szCs w:val="24"/>
        </w:rPr>
        <w:t>мейотического</w:t>
      </w:r>
      <w:proofErr w:type="spellEnd"/>
      <w:r w:rsidRPr="00A0651B">
        <w:rPr>
          <w:rFonts w:ascii="Times New Roman" w:hAnsi="Times New Roman" w:cs="Times New Roman"/>
          <w:sz w:val="24"/>
          <w:szCs w:val="24"/>
        </w:rPr>
        <w:t xml:space="preserve"> деления; </w:t>
      </w:r>
    </w:p>
    <w:p w:rsidR="00D30710" w:rsidRDefault="00D30710" w:rsidP="003E368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0651B">
        <w:rPr>
          <w:rFonts w:ascii="Times New Roman" w:hAnsi="Times New Roman" w:cs="Times New Roman"/>
          <w:sz w:val="24"/>
          <w:szCs w:val="24"/>
        </w:rPr>
        <w:t xml:space="preserve">3) во время независимого расхождения дочерних хромосом в анафазе второго </w:t>
      </w:r>
      <w:proofErr w:type="spellStart"/>
      <w:r w:rsidRPr="00A0651B">
        <w:rPr>
          <w:rFonts w:ascii="Times New Roman" w:hAnsi="Times New Roman" w:cs="Times New Roman"/>
          <w:sz w:val="24"/>
          <w:szCs w:val="24"/>
        </w:rPr>
        <w:t>мейотического</w:t>
      </w:r>
      <w:proofErr w:type="spellEnd"/>
      <w:r w:rsidRPr="00A0651B">
        <w:rPr>
          <w:rFonts w:ascii="Times New Roman" w:hAnsi="Times New Roman" w:cs="Times New Roman"/>
          <w:sz w:val="24"/>
          <w:szCs w:val="24"/>
        </w:rPr>
        <w:t xml:space="preserve"> деления </w:t>
      </w:r>
    </w:p>
    <w:p w:rsidR="00D30710" w:rsidRDefault="00D30710" w:rsidP="003E3689">
      <w:pPr>
        <w:spacing w:before="100" w:beforeAutospacing="1" w:after="100" w:afterAutospacing="1"/>
        <w:contextualSpacing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A0651B">
        <w:rPr>
          <w:rFonts w:ascii="Times New Roman" w:hAnsi="Times New Roman" w:cs="Times New Roman"/>
          <w:sz w:val="24"/>
          <w:szCs w:val="24"/>
        </w:rPr>
        <w:t>4) при слиянии разных половых клеток.</w:t>
      </w:r>
    </w:p>
    <w:p w:rsidR="00D30710" w:rsidRPr="00285028" w:rsidRDefault="009A747B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 </w:t>
      </w:r>
      <w:r w:rsidR="00D30710" w:rsidRPr="00285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мбинативной изменчивости лежит половое размножение организмов, вследствие которого возникает огромное разнообразие генотипов. Практически неограниченными источниками генетической изменчивости служат три процесса:</w:t>
      </w:r>
    </w:p>
    <w:p w:rsidR="00D30710" w:rsidRPr="00140259" w:rsidRDefault="00D30710" w:rsidP="003E3689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го </w:t>
      </w:r>
      <w:r w:rsidR="009A7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я хромосом при мейозе</w:t>
      </w:r>
    </w:p>
    <w:p w:rsidR="00D30710" w:rsidRPr="00140259" w:rsidRDefault="00D30710" w:rsidP="003E3689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го их сочетания при оплодотворении;</w:t>
      </w:r>
    </w:p>
    <w:p w:rsidR="00D30710" w:rsidRPr="009A747B" w:rsidRDefault="00D30710" w:rsidP="003E3689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бинации генов благодаря кроссинговеру. </w:t>
      </w:r>
    </w:p>
    <w:p w:rsidR="009A747B" w:rsidRPr="00140259" w:rsidRDefault="009A747B" w:rsidP="003E3689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6445" cy="1199071"/>
            <wp:effectExtent l="19050" t="0" r="3905" b="0"/>
            <wp:docPr id="1" name="Рисунок 1" descr="таблица источники изменчив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 descr="таблица источники изменчивос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14" t="14388" r="2180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07" cy="120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6" w:rsidRPr="006D486F" w:rsidRDefault="00D30710" w:rsidP="005641CB">
      <w:pPr>
        <w:pStyle w:val="a4"/>
        <w:shd w:val="clear" w:color="auto" w:fill="FFFFFF"/>
        <w:spacing w:before="201" w:beforeAutospacing="0" w:after="0" w:afterAutospacing="0" w:line="301" w:lineRule="atLeast"/>
        <w:contextualSpacing/>
        <w:rPr>
          <w:color w:val="000000"/>
          <w:lang w:val="kk-KZ"/>
        </w:rPr>
      </w:pPr>
      <w:r w:rsidRPr="00140259">
        <w:t>Сами наследственные факторы (гены) при этом не изменяются, но новые их сочетания между собой приводят к появлению организмов с новым фенотипом.</w:t>
      </w:r>
      <w:r w:rsidRPr="00140259">
        <w:br/>
      </w:r>
      <w:r w:rsidR="006D486F" w:rsidRPr="006D486F">
        <w:rPr>
          <w:color w:val="000000"/>
        </w:rPr>
        <w:t xml:space="preserve">Например, если у родителей I и IV группы крови, то у детей могут </w:t>
      </w:r>
      <w:proofErr w:type="gramStart"/>
      <w:r w:rsidR="006D486F" w:rsidRPr="006D486F">
        <w:rPr>
          <w:color w:val="000000"/>
        </w:rPr>
        <w:t>быть</w:t>
      </w:r>
      <w:proofErr w:type="gramEnd"/>
      <w:r w:rsidR="006D486F" w:rsidRPr="006D486F">
        <w:rPr>
          <w:color w:val="000000"/>
        </w:rPr>
        <w:t xml:space="preserve"> либо II, либо III группы крови.</w:t>
      </w:r>
      <w:r w:rsidR="006D486F">
        <w:rPr>
          <w:color w:val="000000"/>
          <w:lang w:val="kk-KZ"/>
        </w:rPr>
        <w:t xml:space="preserve"> </w:t>
      </w:r>
      <w:r w:rsidRPr="00140259">
        <w:t>К комбинативной изменчивости примыкает явление гетерозиса. Гетерозис, или "гибридная сила", может наблюдаться в первом поколении при гибридизации между представителями различных видов или сортов. Он проявляется повышением жизнеспособности, увеличением роста и другими особенностями</w:t>
      </w:r>
      <w:r w:rsidR="006D486F">
        <w:rPr>
          <w:lang w:val="kk-KZ"/>
        </w:rPr>
        <w:t>.</w:t>
      </w:r>
      <w:r w:rsidR="006D486F" w:rsidRPr="006D486F">
        <w:rPr>
          <w:color w:val="000000"/>
        </w:rPr>
        <w:t xml:space="preserve"> Все три основных источника комбинативной изменчивости действуют независимо и </w:t>
      </w:r>
      <w:r w:rsidR="006D486F">
        <w:rPr>
          <w:color w:val="000000"/>
        </w:rPr>
        <w:t xml:space="preserve">одновременно, создавая </w:t>
      </w:r>
      <w:r w:rsidR="006D486F" w:rsidRPr="006D486F">
        <w:rPr>
          <w:color w:val="000000"/>
        </w:rPr>
        <w:t>огромное</w:t>
      </w:r>
      <w:r w:rsidR="006D486F">
        <w:rPr>
          <w:color w:val="000000"/>
          <w:lang w:val="kk-KZ"/>
        </w:rPr>
        <w:t xml:space="preserve"> </w:t>
      </w:r>
      <w:r w:rsidR="006D486F" w:rsidRPr="006D486F">
        <w:rPr>
          <w:color w:val="000000"/>
        </w:rPr>
        <w:t>разнообразие</w:t>
      </w:r>
      <w:r w:rsidR="006D486F">
        <w:rPr>
          <w:color w:val="000000"/>
          <w:lang w:val="kk-KZ"/>
        </w:rPr>
        <w:t xml:space="preserve"> </w:t>
      </w:r>
      <w:r w:rsidR="006D486F" w:rsidRPr="006D486F">
        <w:rPr>
          <w:color w:val="000000"/>
        </w:rPr>
        <w:t>генотипов</w:t>
      </w:r>
      <w:r w:rsidR="006D486F" w:rsidRPr="006D486F">
        <w:rPr>
          <w:color w:val="000000"/>
          <w:lang w:val="kk-KZ"/>
        </w:rPr>
        <w:t>.</w:t>
      </w:r>
      <w:r w:rsidR="006D486F" w:rsidRPr="00140259">
        <w:br/>
      </w:r>
      <w:r w:rsidR="006D486F" w:rsidRPr="006D486F">
        <w:rPr>
          <w:color w:val="000000"/>
        </w:rPr>
        <w:t xml:space="preserve">Однако новые комбинации генов не только легко возникают, но также и легко разрушаются </w:t>
      </w:r>
      <w:r w:rsidR="006D486F" w:rsidRPr="006D486F">
        <w:rPr>
          <w:color w:val="000000"/>
        </w:rPr>
        <w:lastRenderedPageBreak/>
        <w:t>при передаче из поколения в поколение. Именно поэтому часто в потомстве выдающихся по качествам живых организмов появляются особи, уступающие родителям</w:t>
      </w:r>
      <w:r w:rsidR="006D486F">
        <w:rPr>
          <w:color w:val="000000"/>
          <w:lang w:val="kk-KZ"/>
        </w:rPr>
        <w:t>.</w:t>
      </w:r>
    </w:p>
    <w:p w:rsidR="003E3689" w:rsidRPr="003E3689" w:rsidRDefault="003E3689" w:rsidP="003E3689">
      <w:pPr>
        <w:pStyle w:val="a3"/>
        <w:spacing w:after="120" w:line="240" w:lineRule="atLeast"/>
        <w:ind w:left="50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 w:eastAsia="ru-RU"/>
        </w:rPr>
        <w:t xml:space="preserve">3. </w:t>
      </w:r>
      <w:r w:rsidRPr="003E36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кон гомологических рядов</w:t>
      </w:r>
    </w:p>
    <w:p w:rsidR="003E3689" w:rsidRPr="003E3689" w:rsidRDefault="003E3689" w:rsidP="003E3689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gramStart"/>
      <w:r w:rsidRPr="007C5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ая наследственную изменчивость культурных растений и их предков Н.И. Вавилов сформулировал</w:t>
      </w:r>
      <w:proofErr w:type="gramEnd"/>
      <w:r w:rsidRPr="007C5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 гомологических рядов: </w:t>
      </w:r>
      <w:r w:rsidRPr="003E368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“Виды и роды, генетически близкие, характеризуются сходными рядами наследственной изменчивости с такой правильностью, что зная ряд форм в пределах одного вида, можно предвидеть нахождение параллельных форм у других видов и родов</w:t>
      </w:r>
      <w:proofErr w:type="gramStart"/>
      <w:r w:rsidRPr="003E368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”</w:t>
      </w:r>
      <w:proofErr w:type="gramEnd"/>
    </w:p>
    <w:p w:rsidR="00512FEC" w:rsidRDefault="003E3689" w:rsidP="00512FEC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5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римере семейства злаковых, Вавилов показал, что сходные мутации обнаруживаются у целого ряда видов этого семейства. Так, черная окраска семян встречается у ржи, пшеницы, ячменя, кукурузы и других, за исключением овса, пырея, проса. Удлиненная форма зерна – у всех изученных видов. У животных также встречаются сходные мутации: альбинизм и отсутствие шерсти у млекопитающих, </w:t>
      </w:r>
      <w:proofErr w:type="spellStart"/>
      <w:r w:rsidRPr="007C5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ткопалость</w:t>
      </w:r>
      <w:proofErr w:type="spellEnd"/>
      <w:r w:rsidRPr="007C5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крупного рогатого скота, овец, собак, птиц. Причина появления сходных мутаций – общность происхождения генотипов.</w:t>
      </w:r>
    </w:p>
    <w:p w:rsidR="003E3689" w:rsidRPr="007C5AC4" w:rsidRDefault="003E3689" w:rsidP="00512FEC">
      <w:pPr>
        <w:shd w:val="clear" w:color="auto" w:fill="FFFFFF"/>
        <w:spacing w:after="120" w:line="240" w:lineRule="atLeast"/>
        <w:contextualSpacing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5A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обнаружение мутаций у одного вида дает основание для поисков сходных мутаций у родственных видов растений и животных.</w:t>
      </w:r>
      <w:r w:rsidR="00B07EE8" w:rsidRPr="00B07EE8">
        <w:rPr>
          <w:noProof/>
          <w:lang w:eastAsia="ru-RU"/>
        </w:rPr>
        <w:t xml:space="preserve"> </w:t>
      </w:r>
      <w:r w:rsidR="00B07EE8" w:rsidRPr="00B07EE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46591" cy="2352675"/>
            <wp:effectExtent l="19050" t="0" r="6559" b="0"/>
            <wp:docPr id="2" name="Рисунок 1" descr="C:\Documents and Settings\домашний\Мои документы\Мои рисунки\Мои сканированные изображения\сканирование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домашний\Мои документы\Мои рисунки\Мои сканированные изображения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5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EE8" w:rsidRDefault="00C659F9" w:rsidP="00B07EE8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Выступление учащихся группп. Взаимооценка.</w:t>
      </w:r>
    </w:p>
    <w:p w:rsidR="00B07EE8" w:rsidRDefault="00C659F9" w:rsidP="00B07EE8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ІІ. </w:t>
      </w:r>
      <w:r w:rsidR="004E63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крепление. Б/диктант.</w:t>
      </w:r>
    </w:p>
    <w:p w:rsidR="00ED7196" w:rsidRPr="00B07EE8" w:rsidRDefault="00ED7196" w:rsidP="00B07EE8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689">
        <w:rPr>
          <w:rStyle w:val="a5"/>
        </w:rPr>
        <w:t>Выберите правильные суждения</w:t>
      </w:r>
      <w:r w:rsidRPr="003E3689">
        <w:t xml:space="preserve"> (номера правильных суждений выписать)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Наследственность- это способность организмов передавать свои признаки и особенности развития следующему поколению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Изменчивость у организмов появляется всегда только за счет их наследственных свойств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Впервые закономерности наследственности и изменчивости были установлены в 1865г. Г.Менделем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Впервые термины «ген» и «генотип» ввел в науку в1909г. американский генетик Т.Морган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Наследуется не признак, как таковой, а способность организма давать определенный фенотип, зависящий от условий среды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 xml:space="preserve">Различия у потомков одного вегетативного размножившегося растения в основном обусловлены </w:t>
      </w:r>
      <w:proofErr w:type="spellStart"/>
      <w:r w:rsidRPr="003E3689">
        <w:rPr>
          <w:sz w:val="22"/>
          <w:szCs w:val="22"/>
        </w:rPr>
        <w:t>модификационной</w:t>
      </w:r>
      <w:proofErr w:type="spellEnd"/>
      <w:r w:rsidRPr="003E3689">
        <w:rPr>
          <w:sz w:val="22"/>
          <w:szCs w:val="22"/>
        </w:rPr>
        <w:t xml:space="preserve"> изменчивостью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Мутации, возникающие в неполовых клетках у организма, всегда передаются по наследству потомству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Мутации служат ценным материалом для действия естественного и искусственного отбора.</w:t>
      </w:r>
    </w:p>
    <w:p w:rsidR="00ED7196" w:rsidRPr="003E3689" w:rsidRDefault="00ED7196" w:rsidP="003E3689">
      <w:pPr>
        <w:pStyle w:val="a4"/>
        <w:numPr>
          <w:ilvl w:val="0"/>
          <w:numId w:val="15"/>
        </w:numPr>
        <w:contextualSpacing/>
        <w:rPr>
          <w:sz w:val="22"/>
          <w:szCs w:val="22"/>
        </w:rPr>
      </w:pPr>
      <w:r w:rsidRPr="003E3689">
        <w:rPr>
          <w:sz w:val="22"/>
          <w:szCs w:val="22"/>
        </w:rPr>
        <w:t>Все различия разнояйцовых близнецов у человека обусловлены влиянием на их генотип условий внешней среды.</w:t>
      </w:r>
    </w:p>
    <w:p w:rsidR="004E6328" w:rsidRDefault="00ED7196" w:rsidP="004E6328">
      <w:pPr>
        <w:pStyle w:val="a4"/>
        <w:contextualSpacing/>
        <w:rPr>
          <w:sz w:val="22"/>
          <w:szCs w:val="22"/>
          <w:lang w:val="kk-KZ"/>
        </w:rPr>
      </w:pPr>
      <w:r w:rsidRPr="003E3689">
        <w:rPr>
          <w:sz w:val="22"/>
          <w:szCs w:val="22"/>
        </w:rPr>
        <w:t>(Ответы:1,3,4,5,6,8)</w:t>
      </w:r>
    </w:p>
    <w:p w:rsidR="00ED7196" w:rsidRDefault="00794035" w:rsidP="004E6328">
      <w:pPr>
        <w:pStyle w:val="a4"/>
        <w:contextualSpacing/>
        <w:rPr>
          <w:lang w:val="kk-KZ"/>
        </w:rPr>
      </w:pPr>
      <w:r w:rsidRPr="004E6328">
        <w:rPr>
          <w:b/>
          <w:lang w:val="kk-KZ"/>
        </w:rPr>
        <w:t>Д/З:</w:t>
      </w:r>
      <w:r>
        <w:rPr>
          <w:lang w:val="kk-KZ"/>
        </w:rPr>
        <w:t xml:space="preserve"> § 53-54, составить тесты к теме.</w:t>
      </w:r>
    </w:p>
    <w:p w:rsidR="004E6328" w:rsidRDefault="004E6328" w:rsidP="004E6328">
      <w:pPr>
        <w:pStyle w:val="a4"/>
        <w:contextualSpacing/>
        <w:rPr>
          <w:lang w:val="kk-KZ"/>
        </w:rPr>
      </w:pPr>
      <w:r>
        <w:rPr>
          <w:lang w:val="kk-KZ"/>
        </w:rPr>
        <w:t>Лист оценки.</w:t>
      </w:r>
    </w:p>
    <w:tbl>
      <w:tblPr>
        <w:tblStyle w:val="ab"/>
        <w:tblW w:w="0" w:type="auto"/>
        <w:tblLook w:val="04A0"/>
      </w:tblPr>
      <w:tblGrid>
        <w:gridCol w:w="517"/>
        <w:gridCol w:w="2292"/>
        <w:gridCol w:w="1031"/>
        <w:gridCol w:w="1585"/>
        <w:gridCol w:w="1452"/>
        <w:gridCol w:w="1361"/>
        <w:gridCol w:w="1617"/>
      </w:tblGrid>
      <w:tr w:rsidR="004E6328" w:rsidTr="004E6328">
        <w:tc>
          <w:tcPr>
            <w:tcW w:w="524" w:type="dxa"/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419" w:type="dxa"/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.И.</w:t>
            </w:r>
          </w:p>
        </w:tc>
        <w:tc>
          <w:tcPr>
            <w:tcW w:w="1061" w:type="dxa"/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/З - Тест</w:t>
            </w:r>
          </w:p>
        </w:tc>
        <w:tc>
          <w:tcPr>
            <w:tcW w:w="1633" w:type="dxa"/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абота в группах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крепление. Б/д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тоговая оценк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E6328" w:rsidRPr="004E6328" w:rsidRDefault="004E6328" w:rsidP="004E6328">
            <w:pPr>
              <w:pStyle w:val="a4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обые отметки</w:t>
            </w:r>
          </w:p>
        </w:tc>
      </w:tr>
      <w:tr w:rsidR="004E6328" w:rsidTr="004E6328">
        <w:tc>
          <w:tcPr>
            <w:tcW w:w="524" w:type="dxa"/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419" w:type="dxa"/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061" w:type="dxa"/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633" w:type="dxa"/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E6328" w:rsidRDefault="004E6328" w:rsidP="004E6328">
            <w:pPr>
              <w:pStyle w:val="a4"/>
              <w:contextualSpacing/>
              <w:rPr>
                <w:sz w:val="22"/>
                <w:szCs w:val="22"/>
                <w:lang w:val="kk-KZ"/>
              </w:rPr>
            </w:pPr>
          </w:p>
        </w:tc>
      </w:tr>
    </w:tbl>
    <w:p w:rsidR="004E6328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Актюбинская средня школа </w:t>
      </w: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7754" w:rsidRPr="00217754" w:rsidRDefault="00217754" w:rsidP="00217754">
      <w:pPr>
        <w:contextualSpacing/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217754">
        <w:rPr>
          <w:rFonts w:ascii="Times New Roman" w:hAnsi="Times New Roman" w:cs="Times New Roman"/>
          <w:b/>
          <w:sz w:val="48"/>
          <w:szCs w:val="48"/>
          <w:lang w:val="kk-KZ"/>
        </w:rPr>
        <w:t>Тема урока:</w:t>
      </w:r>
    </w:p>
    <w:p w:rsidR="00217754" w:rsidRPr="00217754" w:rsidRDefault="00217754" w:rsidP="00217754">
      <w:pPr>
        <w:contextualSpacing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17754">
        <w:rPr>
          <w:rFonts w:ascii="Times New Roman" w:hAnsi="Times New Roman" w:cs="Times New Roman"/>
          <w:sz w:val="36"/>
          <w:szCs w:val="36"/>
          <w:lang w:val="kk-KZ"/>
        </w:rPr>
        <w:t>Комбинативная изменчивость, её роль в создании генетического материала</w:t>
      </w:r>
    </w:p>
    <w:p w:rsidR="00217754" w:rsidRPr="00217754" w:rsidRDefault="00217754" w:rsidP="00217754">
      <w:pPr>
        <w:contextualSpacing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17754">
        <w:rPr>
          <w:rFonts w:ascii="Times New Roman" w:hAnsi="Times New Roman" w:cs="Times New Roman"/>
          <w:sz w:val="36"/>
          <w:szCs w:val="36"/>
          <w:lang w:val="kk-KZ"/>
        </w:rPr>
        <w:t>в пределах вида и эволюционное значение.</w:t>
      </w:r>
    </w:p>
    <w:p w:rsidR="00217754" w:rsidRPr="00217754" w:rsidRDefault="00217754" w:rsidP="00217754">
      <w:pPr>
        <w:contextualSpacing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17754">
        <w:rPr>
          <w:rFonts w:ascii="Times New Roman" w:hAnsi="Times New Roman" w:cs="Times New Roman"/>
          <w:sz w:val="36"/>
          <w:szCs w:val="36"/>
          <w:lang w:val="kk-KZ"/>
        </w:rPr>
        <w:t>Закон гомологических рядов в наследственной изменчивости.</w:t>
      </w: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Pr="007004A6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004A6">
        <w:rPr>
          <w:rFonts w:ascii="Times New Roman" w:hAnsi="Times New Roman" w:cs="Times New Roman"/>
          <w:sz w:val="24"/>
          <w:szCs w:val="24"/>
          <w:lang w:val="kk-KZ"/>
        </w:rPr>
        <w:t xml:space="preserve">Сулейменова Багдагул Жакслыковна </w:t>
      </w: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004A6">
        <w:rPr>
          <w:rFonts w:ascii="Times New Roman" w:hAnsi="Times New Roman" w:cs="Times New Roman"/>
          <w:sz w:val="24"/>
          <w:szCs w:val="24"/>
          <w:lang w:val="kk-KZ"/>
        </w:rPr>
        <w:t>учитель биолог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І категории</w:t>
      </w: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Pr="007004A6" w:rsidRDefault="00217754" w:rsidP="00217754">
      <w:pPr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  <w:r w:rsidRPr="007004A6">
        <w:rPr>
          <w:rFonts w:ascii="Times New Roman" w:hAnsi="Times New Roman" w:cs="Times New Roman"/>
          <w:sz w:val="24"/>
          <w:szCs w:val="24"/>
          <w:lang w:val="kk-KZ"/>
        </w:rPr>
        <w:t>г. Актоб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2015г.      </w:t>
      </w: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217754" w:rsidRPr="00217754" w:rsidRDefault="00217754" w:rsidP="0021775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sectPr w:rsidR="00217754" w:rsidRPr="00217754" w:rsidSect="00217754">
      <w:pgSz w:w="11906" w:h="16838"/>
      <w:pgMar w:top="851" w:right="849" w:bottom="709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2F4"/>
    <w:multiLevelType w:val="hybridMultilevel"/>
    <w:tmpl w:val="8210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016A"/>
    <w:multiLevelType w:val="hybridMultilevel"/>
    <w:tmpl w:val="B80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16F00"/>
    <w:multiLevelType w:val="multilevel"/>
    <w:tmpl w:val="579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651BE"/>
    <w:multiLevelType w:val="hybridMultilevel"/>
    <w:tmpl w:val="5C164AD2"/>
    <w:lvl w:ilvl="0" w:tplc="6CE88B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464C8"/>
    <w:multiLevelType w:val="multilevel"/>
    <w:tmpl w:val="533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048C6"/>
    <w:multiLevelType w:val="hybridMultilevel"/>
    <w:tmpl w:val="5EB81014"/>
    <w:lvl w:ilvl="0" w:tplc="275416F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E76918"/>
    <w:multiLevelType w:val="multilevel"/>
    <w:tmpl w:val="59A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A1BD9"/>
    <w:multiLevelType w:val="hybridMultilevel"/>
    <w:tmpl w:val="3CD8A0AA"/>
    <w:lvl w:ilvl="0" w:tplc="34F63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215"/>
    <w:multiLevelType w:val="hybridMultilevel"/>
    <w:tmpl w:val="801C145E"/>
    <w:lvl w:ilvl="0" w:tplc="041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9">
    <w:nsid w:val="401C225B"/>
    <w:multiLevelType w:val="multilevel"/>
    <w:tmpl w:val="59A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27499"/>
    <w:multiLevelType w:val="hybridMultilevel"/>
    <w:tmpl w:val="DCCC0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46152"/>
    <w:multiLevelType w:val="hybridMultilevel"/>
    <w:tmpl w:val="9E2A5B26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2">
    <w:nsid w:val="704D04FE"/>
    <w:multiLevelType w:val="hybridMultilevel"/>
    <w:tmpl w:val="76A8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D7FDC"/>
    <w:multiLevelType w:val="hybridMultilevel"/>
    <w:tmpl w:val="6A1AE070"/>
    <w:lvl w:ilvl="0" w:tplc="BB8A24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107CE"/>
    <w:multiLevelType w:val="hybridMultilevel"/>
    <w:tmpl w:val="52AC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677BF0"/>
    <w:multiLevelType w:val="hybridMultilevel"/>
    <w:tmpl w:val="BC5CA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0F4"/>
    <w:rsid w:val="000E5723"/>
    <w:rsid w:val="001A6D12"/>
    <w:rsid w:val="001D6EAC"/>
    <w:rsid w:val="001F1027"/>
    <w:rsid w:val="00217754"/>
    <w:rsid w:val="00314D66"/>
    <w:rsid w:val="003858E9"/>
    <w:rsid w:val="003A2306"/>
    <w:rsid w:val="003E3689"/>
    <w:rsid w:val="004141C7"/>
    <w:rsid w:val="004E6328"/>
    <w:rsid w:val="00512FEC"/>
    <w:rsid w:val="005641CB"/>
    <w:rsid w:val="00660ACD"/>
    <w:rsid w:val="006B02A8"/>
    <w:rsid w:val="006D486F"/>
    <w:rsid w:val="007004A6"/>
    <w:rsid w:val="00794035"/>
    <w:rsid w:val="007B1551"/>
    <w:rsid w:val="009A747B"/>
    <w:rsid w:val="009E02BC"/>
    <w:rsid w:val="00AF50F4"/>
    <w:rsid w:val="00B074E7"/>
    <w:rsid w:val="00B07EE8"/>
    <w:rsid w:val="00B51508"/>
    <w:rsid w:val="00B52676"/>
    <w:rsid w:val="00C659F9"/>
    <w:rsid w:val="00C977D9"/>
    <w:rsid w:val="00D232A8"/>
    <w:rsid w:val="00D30710"/>
    <w:rsid w:val="00EC2D7D"/>
    <w:rsid w:val="00ED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50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50F4"/>
    <w:rPr>
      <w:b/>
      <w:bCs/>
    </w:rPr>
  </w:style>
  <w:style w:type="character" w:styleId="a6">
    <w:name w:val="Hyperlink"/>
    <w:basedOn w:val="a0"/>
    <w:uiPriority w:val="99"/>
    <w:semiHidden/>
    <w:unhideWhenUsed/>
    <w:rsid w:val="00AF50F4"/>
    <w:rPr>
      <w:color w:val="0000FF"/>
      <w:u w:val="single"/>
    </w:rPr>
  </w:style>
  <w:style w:type="character" w:styleId="a7">
    <w:name w:val="Emphasis"/>
    <w:basedOn w:val="a0"/>
    <w:uiPriority w:val="20"/>
    <w:qFormat/>
    <w:rsid w:val="00AF50F4"/>
    <w:rPr>
      <w:i/>
      <w:iCs/>
    </w:rPr>
  </w:style>
  <w:style w:type="paragraph" w:styleId="a8">
    <w:name w:val="No Spacing"/>
    <w:uiPriority w:val="1"/>
    <w:qFormat/>
    <w:rsid w:val="007B1551"/>
    <w:pPr>
      <w:spacing w:before="0"/>
    </w:pPr>
  </w:style>
  <w:style w:type="paragraph" w:styleId="a9">
    <w:name w:val="Balloon Text"/>
    <w:basedOn w:val="a"/>
    <w:link w:val="aa"/>
    <w:uiPriority w:val="99"/>
    <w:semiHidden/>
    <w:unhideWhenUsed/>
    <w:rsid w:val="009A747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47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A6D1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D4F0-3BBE-44EE-8D00-79F84ED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cp:lastPrinted>2015-04-05T15:51:00Z</cp:lastPrinted>
  <dcterms:created xsi:type="dcterms:W3CDTF">2015-04-02T17:11:00Z</dcterms:created>
  <dcterms:modified xsi:type="dcterms:W3CDTF">2015-04-05T15:51:00Z</dcterms:modified>
</cp:coreProperties>
</file>